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C0" w:rsidRDefault="006A0892">
      <w:r>
        <w:t>Name: _____________________</w:t>
      </w:r>
      <w:r>
        <w:tab/>
        <w:t>Table #: _______</w:t>
      </w:r>
      <w:r>
        <w:tab/>
        <w:t>Period: _____</w:t>
      </w:r>
      <w:r>
        <w:tab/>
        <w:t>Date: _____</w:t>
      </w:r>
    </w:p>
    <w:p w:rsidR="006A0892" w:rsidRPr="00C81D11" w:rsidRDefault="006A0892" w:rsidP="006A0892">
      <w:pPr>
        <w:jc w:val="center"/>
        <w:rPr>
          <w:b/>
          <w:sz w:val="32"/>
        </w:rPr>
      </w:pPr>
      <w:r w:rsidRPr="00C81D11">
        <w:rPr>
          <w:b/>
          <w:sz w:val="32"/>
        </w:rPr>
        <w:t xml:space="preserve">7.1A Adjacent and Vertical </w:t>
      </w:r>
      <w:proofErr w:type="spellStart"/>
      <w:r w:rsidRPr="00C81D11">
        <w:rPr>
          <w:b/>
          <w:sz w:val="32"/>
        </w:rPr>
        <w:t>Angles_Classwork</w:t>
      </w:r>
      <w:proofErr w:type="spellEnd"/>
    </w:p>
    <w:p w:rsidR="0011247B" w:rsidRDefault="006A0892" w:rsidP="00C81D11">
      <w:pPr>
        <w:spacing w:after="0" w:line="240" w:lineRule="auto"/>
        <w:rPr>
          <w:i/>
        </w:rPr>
      </w:pPr>
      <w:r w:rsidRPr="006A0892">
        <w:rPr>
          <w:i/>
        </w:rPr>
        <w:t>Objective: identify adjacent and vertical angles; find angle measures using adjacent and vertical angles. CC.SS.7.G.5</w:t>
      </w:r>
    </w:p>
    <w:p w:rsidR="00C81D11" w:rsidRDefault="00C81D11" w:rsidP="00C81D11">
      <w:pPr>
        <w:spacing w:after="0" w:line="240" w:lineRule="auto"/>
        <w:rPr>
          <w:i/>
        </w:rPr>
      </w:pPr>
      <w:r>
        <w:rPr>
          <w:i/>
        </w:rPr>
        <w:t>HW:</w:t>
      </w:r>
      <w:r w:rsidR="002E7962">
        <w:rPr>
          <w:i/>
        </w:rPr>
        <w:t xml:space="preserve"> 7.1A workshee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11247B" w:rsidTr="0011247B">
        <w:tc>
          <w:tcPr>
            <w:tcW w:w="10358" w:type="dxa"/>
          </w:tcPr>
          <w:p w:rsidR="004C4ECF" w:rsidRPr="004C4ECF" w:rsidRDefault="004C4ECF">
            <w:pPr>
              <w:rPr>
                <w:b/>
              </w:rPr>
            </w:pPr>
            <w:r w:rsidRPr="004C4ECF">
              <w:rPr>
                <w:b/>
              </w:rPr>
              <w:t>ADJACENT ANGLES</w:t>
            </w:r>
          </w:p>
          <w:p w:rsidR="00C81D11" w:rsidRDefault="0011247B">
            <w:r w:rsidRPr="004C4ECF">
              <w:t>Two angles are adjacent angles when they ________</w:t>
            </w:r>
            <w:r w:rsidR="004C4ECF">
              <w:t>____</w:t>
            </w:r>
            <w:r w:rsidRPr="004C4ECF">
              <w:t>__ a common side</w:t>
            </w:r>
            <w:r w:rsidR="004C4ECF">
              <w:t xml:space="preserve"> and have the _____________ vertex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8156"/>
            </w:tblGrid>
            <w:tr w:rsidR="00C81D11" w:rsidTr="00C81D11">
              <w:tc>
                <w:tcPr>
                  <w:tcW w:w="1772" w:type="dxa"/>
                </w:tcPr>
                <w:p w:rsidR="00C81D11" w:rsidRPr="00C81D11" w:rsidRDefault="00C81D11">
                  <w:pPr>
                    <w:rPr>
                      <w:b/>
                      <w:noProof/>
                      <w:sz w:val="16"/>
                      <w:szCs w:val="16"/>
                    </w:rPr>
                  </w:pPr>
                </w:p>
                <w:p w:rsidR="00C81D11" w:rsidRPr="00C81D11" w:rsidRDefault="00C81D11">
                  <w:pPr>
                    <w:rPr>
                      <w:b/>
                      <w:noProof/>
                    </w:rPr>
                  </w:pPr>
                  <w:r w:rsidRPr="00C81D11">
                    <w:rPr>
                      <w:b/>
                      <w:noProof/>
                    </w:rPr>
                    <w:t>EXAMPLE</w:t>
                  </w:r>
                  <w:r>
                    <w:rPr>
                      <w:b/>
                      <w:noProof/>
                    </w:rPr>
                    <w:t xml:space="preserve"> 1</w:t>
                  </w:r>
                </w:p>
                <w:p w:rsidR="00C81D11" w:rsidRDefault="00C81D11">
                  <w:r>
                    <w:rPr>
                      <w:noProof/>
                    </w:rPr>
                    <w:drawing>
                      <wp:inline distT="0" distB="0" distL="0" distR="0" wp14:anchorId="5EEE8830" wp14:editId="7FEB82A3">
                        <wp:extent cx="1123546" cy="828508"/>
                        <wp:effectExtent l="0" t="0" r="63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8994" r="51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3773" cy="82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60" w:type="dxa"/>
                </w:tcPr>
                <w:p w:rsidR="00C81D11" w:rsidRDefault="00C81D11"/>
                <w:p w:rsidR="00C81D11" w:rsidRDefault="00C81D11">
                  <w:r>
                    <w:t>Two examples for adjacent angles:</w:t>
                  </w:r>
                </w:p>
                <w:p w:rsidR="00C81D11" w:rsidRDefault="00C81D11"/>
                <w:p w:rsidR="00C81D11" w:rsidRDefault="00C81D11"/>
                <w:p w:rsidR="00C81D11" w:rsidRDefault="00C81D11">
                  <w:r>
                    <w:t xml:space="preserve">Two examples for non-adjacent angles: </w:t>
                  </w:r>
                </w:p>
              </w:tc>
            </w:tr>
          </w:tbl>
          <w:p w:rsidR="004C4ECF" w:rsidRPr="00C81D11" w:rsidRDefault="004C4ECF">
            <w:r>
              <w:t xml:space="preserve"> </w:t>
            </w:r>
            <w:r w:rsidR="00C81D11">
              <w:t>++++++++++++++++++++++++++++++++++++++++++++++++++++++++++++++++++++++++++++++++++++++++++++</w:t>
            </w:r>
          </w:p>
          <w:p w:rsidR="004C4ECF" w:rsidRPr="004C4ECF" w:rsidRDefault="004C4ECF">
            <w:pPr>
              <w:rPr>
                <w:b/>
              </w:rPr>
            </w:pPr>
            <w:r w:rsidRPr="004C4ECF">
              <w:rPr>
                <w:b/>
              </w:rPr>
              <w:t>VERTICAL ANGLES</w:t>
            </w:r>
          </w:p>
          <w:p w:rsidR="004C4ECF" w:rsidRPr="004C4ECF" w:rsidRDefault="004C4ECF">
            <w:r>
              <w:t xml:space="preserve">Two angles are vertical angles when they are ________________ angles formed by the ___________________ of two lines. Vertical angles are _________________ angles, meaning they have the _________________ measure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7886"/>
            </w:tblGrid>
            <w:tr w:rsidR="00C81D11" w:rsidTr="00C81D11">
              <w:tc>
                <w:tcPr>
                  <w:tcW w:w="1952" w:type="dxa"/>
                </w:tcPr>
                <w:p w:rsidR="00C81D11" w:rsidRPr="00C81D11" w:rsidRDefault="00C81D1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81D11" w:rsidRPr="00C81D11" w:rsidRDefault="00C81D11">
                  <w:pPr>
                    <w:rPr>
                      <w:b/>
                    </w:rPr>
                  </w:pPr>
                  <w:r w:rsidRPr="00C81D11">
                    <w:rPr>
                      <w:b/>
                    </w:rPr>
                    <w:t>EXAMPLE</w:t>
                  </w:r>
                  <w:r>
                    <w:rPr>
                      <w:b/>
                    </w:rPr>
                    <w:t xml:space="preserve"> 2</w:t>
                  </w:r>
                </w:p>
                <w:p w:rsidR="00C81D11" w:rsidRPr="00C81D11" w:rsidRDefault="00C81D11">
                  <w:r>
                    <w:rPr>
                      <w:noProof/>
                    </w:rPr>
                    <w:drawing>
                      <wp:inline distT="0" distB="0" distL="0" distR="0" wp14:anchorId="4D0271FE" wp14:editId="71DC0CC4">
                        <wp:extent cx="1295919" cy="628529"/>
                        <wp:effectExtent l="0" t="0" r="0" b="63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7"/>
                                <a:srcRect l="16240" t="79103" r="55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96866" cy="6289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80" w:type="dxa"/>
                </w:tcPr>
                <w:p w:rsidR="00C81D11" w:rsidRDefault="00C81D11"/>
                <w:p w:rsidR="00C81D11" w:rsidRDefault="00C81D11">
                  <w:r>
                    <w:t>Two examples for vertical angles:</w:t>
                  </w:r>
                </w:p>
                <w:p w:rsidR="00C81D11" w:rsidRDefault="00C81D11"/>
                <w:p w:rsidR="00C81D11" w:rsidRDefault="00C81D11"/>
                <w:p w:rsidR="00C81D11" w:rsidRDefault="00C81D11">
                  <w:r>
                    <w:t xml:space="preserve">Two examples for non-vertical angles: </w:t>
                  </w:r>
                </w:p>
                <w:p w:rsidR="00C81D11" w:rsidRDefault="00C81D11">
                  <w:pPr>
                    <w:rPr>
                      <w:i/>
                    </w:rPr>
                  </w:pPr>
                </w:p>
                <w:p w:rsidR="00C81D11" w:rsidRDefault="00C81D11">
                  <w:pPr>
                    <w:rPr>
                      <w:i/>
                    </w:rPr>
                  </w:pPr>
                </w:p>
              </w:tc>
            </w:tr>
          </w:tbl>
          <w:p w:rsidR="0062615A" w:rsidRPr="00C81D11" w:rsidRDefault="00C81D11">
            <w:r>
              <w:t>++++++++++++++++++++++++++++++++++++++++++++++++++++++++++++++++++++++++++++++++++++++++++++</w:t>
            </w:r>
          </w:p>
          <w:p w:rsidR="0062615A" w:rsidRPr="0062615A" w:rsidRDefault="0062615A">
            <w:pPr>
              <w:rPr>
                <w:b/>
              </w:rPr>
            </w:pPr>
            <w:r w:rsidRPr="0062615A">
              <w:rPr>
                <w:b/>
              </w:rPr>
              <w:t>LINE:</w:t>
            </w:r>
          </w:p>
          <w:p w:rsidR="0062615A" w:rsidRDefault="0062615A">
            <w:pPr>
              <w:rPr>
                <w:i/>
              </w:rPr>
            </w:pPr>
            <w:r>
              <w:rPr>
                <w:i/>
              </w:rPr>
              <w:t>A straight line that as a measurement of _________.</w:t>
            </w:r>
            <w:r w:rsidR="00C81D11">
              <w:rPr>
                <w:i/>
              </w:rPr>
              <w:t xml:space="preserve"> Two angles that form a straight line is called _____________________________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6"/>
              <w:gridCol w:w="8180"/>
            </w:tblGrid>
            <w:tr w:rsidR="00C81D11" w:rsidTr="00355855">
              <w:tc>
                <w:tcPr>
                  <w:tcW w:w="1952" w:type="dxa"/>
                </w:tcPr>
                <w:p w:rsidR="00C81D11" w:rsidRPr="00C81D11" w:rsidRDefault="00C81D11" w:rsidP="00C81D11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81D11" w:rsidRPr="00C81D11" w:rsidRDefault="00C81D11" w:rsidP="00C81D11">
                  <w:pPr>
                    <w:rPr>
                      <w:b/>
                    </w:rPr>
                  </w:pPr>
                  <w:r w:rsidRPr="00C81D11">
                    <w:rPr>
                      <w:b/>
                    </w:rPr>
                    <w:t>EXAMPLE</w:t>
                  </w:r>
                  <w:r>
                    <w:rPr>
                      <w:b/>
                    </w:rPr>
                    <w:t xml:space="preserve"> 3</w:t>
                  </w:r>
                </w:p>
                <w:p w:rsidR="00C81D11" w:rsidRPr="00C81D11" w:rsidRDefault="00C81D11" w:rsidP="00C81D11">
                  <w:r>
                    <w:rPr>
                      <w:noProof/>
                    </w:rPr>
                    <w:drawing>
                      <wp:inline distT="0" distB="0" distL="0" distR="0" wp14:anchorId="6308C06A" wp14:editId="61CA7D78">
                        <wp:extent cx="1102764" cy="828508"/>
                        <wp:effectExtent l="0" t="0" r="254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l="19547" r="510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6375" cy="8312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80" w:type="dxa"/>
                </w:tcPr>
                <w:p w:rsidR="00C81D11" w:rsidRDefault="00C81D11" w:rsidP="00C81D11"/>
                <w:p w:rsidR="00C81D11" w:rsidRDefault="00C81D11" w:rsidP="00C81D11">
                  <w:r>
                    <w:t>Two examples for linear pairs</w:t>
                  </w:r>
                </w:p>
                <w:p w:rsidR="00C81D11" w:rsidRDefault="00C81D11" w:rsidP="00C81D11"/>
                <w:p w:rsidR="00C81D11" w:rsidRDefault="00C81D11" w:rsidP="00C81D11"/>
                <w:p w:rsidR="00C81D11" w:rsidRDefault="00C81D11" w:rsidP="00C81D11">
                  <w:r>
                    <w:t xml:space="preserve">Two examples for non-linear pairs: </w:t>
                  </w:r>
                </w:p>
                <w:p w:rsidR="00C81D11" w:rsidRDefault="00C81D11" w:rsidP="00C81D11">
                  <w:pPr>
                    <w:rPr>
                      <w:i/>
                    </w:rPr>
                  </w:pPr>
                </w:p>
              </w:tc>
            </w:tr>
          </w:tbl>
          <w:p w:rsidR="0062615A" w:rsidRDefault="0062615A">
            <w:pPr>
              <w:rPr>
                <w:i/>
              </w:rPr>
            </w:pPr>
          </w:p>
          <w:p w:rsidR="004C4ECF" w:rsidRPr="004C4ECF" w:rsidRDefault="004C4ECF">
            <w:pPr>
              <w:rPr>
                <w:i/>
                <w:sz w:val="6"/>
              </w:rPr>
            </w:pPr>
          </w:p>
        </w:tc>
      </w:tr>
    </w:tbl>
    <w:p w:rsidR="0011247B" w:rsidRPr="004C4ECF" w:rsidRDefault="0011247B">
      <w:pPr>
        <w:rPr>
          <w:i/>
          <w:sz w:val="2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933"/>
      </w:tblGrid>
      <w:tr w:rsidR="006A0892" w:rsidTr="0011247B">
        <w:tc>
          <w:tcPr>
            <w:tcW w:w="2425" w:type="dxa"/>
          </w:tcPr>
          <w:p w:rsidR="006A0892" w:rsidRPr="00C81D11" w:rsidRDefault="00C81D11">
            <w:pPr>
              <w:rPr>
                <w:b/>
              </w:rPr>
            </w:pPr>
            <w:r>
              <w:rPr>
                <w:b/>
              </w:rPr>
              <w:t>EXAMPLE 4</w:t>
            </w:r>
          </w:p>
          <w:p w:rsidR="00C81D11" w:rsidRDefault="00C81D11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17450A6" wp14:editId="3262795F">
                  <wp:extent cx="1387960" cy="1517073"/>
                  <wp:effectExtent l="0" t="0" r="317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498" cy="1555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:rsidR="006A0892" w:rsidRDefault="006A0892">
            <w:pPr>
              <w:rPr>
                <w:rFonts w:eastAsiaTheme="minorEastAsia"/>
                <w:i/>
                <w:sz w:val="24"/>
              </w:rPr>
            </w:pPr>
            <w:r w:rsidRPr="0011247B">
              <w:rPr>
                <w:i/>
                <w:sz w:val="24"/>
              </w:rPr>
              <w:t xml:space="preserve">There are different ways to write angle notation: </w:t>
            </w:r>
            <m:oMath>
              <m:r>
                <w:rPr>
                  <w:rFonts w:ascii="Cambria Math" w:hAnsi="Cambria Math"/>
                  <w:sz w:val="24"/>
                </w:rPr>
                <m:t>∡1 or ∡XWY</m:t>
              </m:r>
            </m:oMath>
          </w:p>
          <w:p w:rsidR="0011247B" w:rsidRPr="0011247B" w:rsidRDefault="0011247B">
            <w:pPr>
              <w:rPr>
                <w:i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1289"/>
              <w:gridCol w:w="2790"/>
              <w:gridCol w:w="2870"/>
            </w:tblGrid>
            <w:tr w:rsidR="0011247B" w:rsidTr="0011247B">
              <w:tc>
                <w:tcPr>
                  <w:tcW w:w="507" w:type="dxa"/>
                </w:tcPr>
                <w:p w:rsidR="0011247B" w:rsidRDefault="0011247B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1</m:t>
                      </m:r>
                    </m:oMath>
                  </m:oMathPara>
                </w:p>
              </w:tc>
              <w:tc>
                <w:tcPr>
                  <w:tcW w:w="1289" w:type="dxa"/>
                </w:tcPr>
                <w:p w:rsidR="0011247B" w:rsidRPr="00C81D11" w:rsidRDefault="0011247B">
                  <w:pPr>
                    <w:rPr>
                      <w:rFonts w:eastAsiaTheme="minorEastAsia"/>
                      <w:i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XWY</m:t>
                      </m:r>
                    </m:oMath>
                  </m:oMathPara>
                </w:p>
                <w:p w:rsidR="00C81D11" w:rsidRPr="00C81D11" w:rsidRDefault="00C81D11" w:rsidP="00C81D11">
                  <w:pPr>
                    <w:jc w:val="center"/>
                    <w:rPr>
                      <w:rFonts w:eastAsiaTheme="minorEastAsia"/>
                      <w:i/>
                      <w:sz w:val="16"/>
                    </w:rPr>
                  </w:pPr>
                  <w:r w:rsidRPr="00C81D11">
                    <w:rPr>
                      <w:rFonts w:eastAsiaTheme="minorEastAsia"/>
                      <w:i/>
                      <w:sz w:val="16"/>
                    </w:rPr>
                    <w:t>or</w:t>
                  </w:r>
                </w:p>
                <w:p w:rsidR="0011247B" w:rsidRDefault="00C81D11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YWX</m:t>
                      </m:r>
                    </m:oMath>
                  </m:oMathPara>
                </w:p>
              </w:tc>
              <w:tc>
                <w:tcPr>
                  <w:tcW w:w="2790" w:type="dxa"/>
                </w:tcPr>
                <w:p w:rsidR="0011247B" w:rsidRDefault="0011247B">
                  <w:p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∡1</m:t>
                    </m:r>
                  </m:oMath>
                  <w:r>
                    <w:rPr>
                      <w:rFonts w:eastAsiaTheme="minorEastAsia"/>
                      <w:i/>
                      <w:sz w:val="24"/>
                    </w:rPr>
                    <w:t xml:space="preserve"> is adjacent to _____________________</w:t>
                  </w:r>
                </w:p>
              </w:tc>
              <w:tc>
                <w:tcPr>
                  <w:tcW w:w="2870" w:type="dxa"/>
                </w:tcPr>
                <w:p w:rsidR="0011247B" w:rsidRDefault="0011247B">
                  <w:pPr>
                    <w:rPr>
                      <w:i/>
                    </w:rPr>
                  </w:pPr>
                  <m:oMath>
                    <m:r>
                      <w:rPr>
                        <w:rFonts w:ascii="Cambria Math" w:hAnsi="Cambria Math"/>
                        <w:sz w:val="24"/>
                      </w:rPr>
                      <m:t>∡1</m:t>
                    </m:r>
                  </m:oMath>
                  <w:r>
                    <w:rPr>
                      <w:rFonts w:eastAsiaTheme="minorEastAsia"/>
                      <w:i/>
                      <w:sz w:val="24"/>
                    </w:rPr>
                    <w:t xml:space="preserve"> and __</w:t>
                  </w:r>
                  <w:r w:rsidR="00C81D11">
                    <w:rPr>
                      <w:rFonts w:eastAsiaTheme="minorEastAsia"/>
                      <w:i/>
                      <w:sz w:val="24"/>
                    </w:rPr>
                    <w:t>_______</w:t>
                  </w:r>
                  <w:r>
                    <w:rPr>
                      <w:rFonts w:eastAsiaTheme="minorEastAsia"/>
                      <w:i/>
                      <w:sz w:val="24"/>
                    </w:rPr>
                    <w:t>____ are vertical angles</w:t>
                  </w:r>
                </w:p>
              </w:tc>
            </w:tr>
            <w:tr w:rsidR="0011247B" w:rsidTr="0011247B">
              <w:tc>
                <w:tcPr>
                  <w:tcW w:w="507" w:type="dxa"/>
                </w:tcPr>
                <w:p w:rsidR="0011247B" w:rsidRDefault="0011247B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2</m:t>
                      </m:r>
                    </m:oMath>
                  </m:oMathPara>
                </w:p>
              </w:tc>
              <w:tc>
                <w:tcPr>
                  <w:tcW w:w="1289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  <w:p w:rsidR="0011247B" w:rsidRDefault="0011247B">
                  <w:pPr>
                    <w:rPr>
                      <w:i/>
                    </w:rPr>
                  </w:pPr>
                </w:p>
                <w:p w:rsidR="0062615A" w:rsidRDefault="0062615A">
                  <w:pPr>
                    <w:rPr>
                      <w:i/>
                    </w:rPr>
                  </w:pPr>
                </w:p>
              </w:tc>
              <w:tc>
                <w:tcPr>
                  <w:tcW w:w="279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  <w:tc>
                <w:tcPr>
                  <w:tcW w:w="287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</w:tr>
            <w:tr w:rsidR="0011247B" w:rsidTr="0011247B">
              <w:tc>
                <w:tcPr>
                  <w:tcW w:w="507" w:type="dxa"/>
                </w:tcPr>
                <w:p w:rsidR="0011247B" w:rsidRDefault="0011247B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3</m:t>
                      </m:r>
                    </m:oMath>
                  </m:oMathPara>
                </w:p>
              </w:tc>
              <w:tc>
                <w:tcPr>
                  <w:tcW w:w="1289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  <w:p w:rsidR="0011247B" w:rsidRDefault="0011247B">
                  <w:pPr>
                    <w:rPr>
                      <w:i/>
                    </w:rPr>
                  </w:pPr>
                </w:p>
                <w:p w:rsidR="0062615A" w:rsidRDefault="0062615A">
                  <w:pPr>
                    <w:rPr>
                      <w:i/>
                    </w:rPr>
                  </w:pPr>
                </w:p>
              </w:tc>
              <w:tc>
                <w:tcPr>
                  <w:tcW w:w="279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  <w:tc>
                <w:tcPr>
                  <w:tcW w:w="287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</w:tr>
            <w:tr w:rsidR="0011247B" w:rsidTr="0011247B">
              <w:tc>
                <w:tcPr>
                  <w:tcW w:w="507" w:type="dxa"/>
                </w:tcPr>
                <w:p w:rsidR="0011247B" w:rsidRPr="0011247B" w:rsidRDefault="0011247B">
                  <w:pPr>
                    <w:rPr>
                      <w:rFonts w:ascii="Calibri" w:eastAsia="Calibri" w:hAnsi="Calibri" w:cs="Times New Roman"/>
                      <w:i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∡4</m:t>
                      </m:r>
                    </m:oMath>
                  </m:oMathPara>
                </w:p>
              </w:tc>
              <w:tc>
                <w:tcPr>
                  <w:tcW w:w="1289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  <w:p w:rsidR="004C4ECF" w:rsidRDefault="004C4ECF">
                  <w:pPr>
                    <w:rPr>
                      <w:i/>
                    </w:rPr>
                  </w:pPr>
                </w:p>
                <w:p w:rsidR="0062615A" w:rsidRDefault="0062615A">
                  <w:pPr>
                    <w:rPr>
                      <w:i/>
                    </w:rPr>
                  </w:pPr>
                </w:p>
              </w:tc>
              <w:tc>
                <w:tcPr>
                  <w:tcW w:w="279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  <w:tc>
                <w:tcPr>
                  <w:tcW w:w="2870" w:type="dxa"/>
                </w:tcPr>
                <w:p w:rsidR="0011247B" w:rsidRDefault="0011247B">
                  <w:pPr>
                    <w:rPr>
                      <w:i/>
                    </w:rPr>
                  </w:pPr>
                </w:p>
              </w:tc>
            </w:tr>
          </w:tbl>
          <w:p w:rsidR="0011247B" w:rsidRDefault="0011247B">
            <w:pPr>
              <w:rPr>
                <w:i/>
              </w:rPr>
            </w:pPr>
          </w:p>
        </w:tc>
      </w:tr>
    </w:tbl>
    <w:p w:rsidR="00C81D11" w:rsidRDefault="00C81D11" w:rsidP="004C4EC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4319"/>
      </w:tblGrid>
      <w:tr w:rsidR="007D1F3A" w:rsidTr="007D1F3A">
        <w:tc>
          <w:tcPr>
            <w:tcW w:w="5179" w:type="dxa"/>
          </w:tcPr>
          <w:p w:rsidR="007D1F3A" w:rsidRDefault="007D1F3A" w:rsidP="007D1F3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ED36DC" wp14:editId="5A5E6771">
                  <wp:extent cx="3704467" cy="2334491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443" cy="235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7D1F3A" w:rsidRDefault="007D1F3A" w:rsidP="004C4ECF">
            <w:r>
              <w:rPr>
                <w:noProof/>
              </w:rPr>
              <w:drawing>
                <wp:inline distT="0" distB="0" distL="0" distR="0" wp14:anchorId="239189F3" wp14:editId="2165EFCB">
                  <wp:extent cx="909252" cy="914400"/>
                  <wp:effectExtent l="0" t="0" r="5715" b="0"/>
                  <wp:docPr id="19" name="Picture 19" descr="Image result for perpendicular 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rpendicular li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52" t="6594" b="6095"/>
                          <a:stretch/>
                        </pic:blipFill>
                        <pic:spPr bwMode="auto">
                          <a:xfrm>
                            <a:off x="0" y="0"/>
                            <a:ext cx="947758" cy="95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1F3A" w:rsidRDefault="007D1F3A" w:rsidP="004C4ECF"/>
          <w:p w:rsidR="007D1F3A" w:rsidRDefault="007D1F3A" w:rsidP="004C4ECF"/>
          <w:p w:rsidR="007D1F3A" w:rsidRDefault="007D1F3A" w:rsidP="004C4ECF"/>
          <w:p w:rsidR="007D1F3A" w:rsidRDefault="007D1F3A" w:rsidP="004C4ECF">
            <w:r>
              <w:rPr>
                <w:noProof/>
              </w:rPr>
              <w:drawing>
                <wp:inline distT="0" distB="0" distL="0" distR="0" wp14:anchorId="1139E966" wp14:editId="75BBB828">
                  <wp:extent cx="1102764" cy="828508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9547" r="51096"/>
                          <a:stretch/>
                        </pic:blipFill>
                        <pic:spPr bwMode="auto">
                          <a:xfrm>
                            <a:off x="0" y="0"/>
                            <a:ext cx="1106375" cy="831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1F3A" w:rsidRDefault="007D1F3A" w:rsidP="004C4ECF"/>
        </w:tc>
      </w:tr>
    </w:tbl>
    <w:p w:rsidR="007D1F3A" w:rsidRDefault="007D1F3A" w:rsidP="004C4ECF">
      <w:pPr>
        <w:spacing w:after="0" w:line="240" w:lineRule="auto"/>
      </w:pPr>
    </w:p>
    <w:p w:rsidR="0062615A" w:rsidRDefault="007D1F3A" w:rsidP="004C4ECF">
      <w:pPr>
        <w:spacing w:after="0" w:line="240" w:lineRule="auto"/>
      </w:pPr>
      <w:r w:rsidRPr="007D1F3A">
        <w:rPr>
          <w:b/>
        </w:rPr>
        <w:t>EXAMPLE 5</w:t>
      </w:r>
      <w:r>
        <w:t xml:space="preserve"> </w:t>
      </w:r>
      <w:r w:rsidR="004C4ECF">
        <w:t>Name two pairs of adjacent angles and two pairs of vertical angles in the figure</w:t>
      </w:r>
      <w:r w:rsidR="00D95A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C81D11" w:rsidTr="00C81D11">
        <w:tc>
          <w:tcPr>
            <w:tcW w:w="2589" w:type="dxa"/>
            <w:tcBorders>
              <w:right w:val="nil"/>
            </w:tcBorders>
          </w:tcPr>
          <w:p w:rsidR="00C81D11" w:rsidRDefault="00C81D11" w:rsidP="004C4ECF">
            <w:r>
              <w:t>1.</w:t>
            </w:r>
          </w:p>
          <w:p w:rsidR="00C81D11" w:rsidRDefault="00C81D11" w:rsidP="004C4ECF">
            <w:r>
              <w:rPr>
                <w:noProof/>
              </w:rPr>
              <w:drawing>
                <wp:inline distT="0" distB="0" distL="0" distR="0" wp14:anchorId="4521BF43" wp14:editId="3AB3532B">
                  <wp:extent cx="1468581" cy="1650888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500" cy="16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tcBorders>
              <w:left w:val="nil"/>
            </w:tcBorders>
          </w:tcPr>
          <w:p w:rsidR="00C81D11" w:rsidRDefault="00C81D11" w:rsidP="004C4ECF">
            <w:r>
              <w:t xml:space="preserve">Adjacent Angles: </w:t>
            </w:r>
          </w:p>
          <w:p w:rsidR="00C81D11" w:rsidRPr="00C81D11" w:rsidRDefault="00C81D11" w:rsidP="004C4ECF">
            <w:pPr>
              <w:rPr>
                <w:sz w:val="16"/>
              </w:rPr>
            </w:pPr>
          </w:p>
          <w:p w:rsidR="00C81D11" w:rsidRDefault="00C81D11" w:rsidP="004C4ECF">
            <w:r>
              <w:t>*</w:t>
            </w:r>
          </w:p>
          <w:p w:rsidR="00C81D11" w:rsidRDefault="00C81D11" w:rsidP="004C4ECF"/>
          <w:p w:rsidR="00C81D11" w:rsidRDefault="00C81D11" w:rsidP="004C4ECF">
            <w:r>
              <w:t>*</w:t>
            </w:r>
          </w:p>
          <w:p w:rsidR="00C81D11" w:rsidRDefault="00C81D11" w:rsidP="004C4ECF"/>
          <w:p w:rsidR="00C81D11" w:rsidRDefault="00C81D11" w:rsidP="004C4ECF">
            <w:r>
              <w:t>Vertical Angles</w:t>
            </w:r>
          </w:p>
          <w:p w:rsidR="00C81D11" w:rsidRPr="00C81D11" w:rsidRDefault="00C81D11" w:rsidP="004C4ECF">
            <w:pPr>
              <w:rPr>
                <w:sz w:val="16"/>
                <w:szCs w:val="16"/>
              </w:rPr>
            </w:pPr>
          </w:p>
          <w:p w:rsidR="00C81D11" w:rsidRDefault="00C81D11" w:rsidP="004C4ECF">
            <w:r>
              <w:t>*</w:t>
            </w:r>
          </w:p>
          <w:p w:rsidR="00C81D11" w:rsidRDefault="00C81D11" w:rsidP="004C4ECF"/>
          <w:p w:rsidR="00C81D11" w:rsidRDefault="00C81D11" w:rsidP="004C4ECF">
            <w:r>
              <w:t xml:space="preserve">* </w:t>
            </w:r>
          </w:p>
          <w:p w:rsidR="00C81D11" w:rsidRPr="00C81D11" w:rsidRDefault="00C81D11" w:rsidP="004C4ECF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  <w:tcBorders>
              <w:right w:val="nil"/>
            </w:tcBorders>
          </w:tcPr>
          <w:p w:rsidR="00C81D11" w:rsidRDefault="00C81D11" w:rsidP="004C4ECF">
            <w:r>
              <w:t>2.</w:t>
            </w:r>
          </w:p>
          <w:p w:rsidR="00C81D11" w:rsidRDefault="00C81D11" w:rsidP="004C4ECF">
            <w:r>
              <w:rPr>
                <w:noProof/>
              </w:rPr>
              <w:drawing>
                <wp:inline distT="0" distB="0" distL="0" distR="0" wp14:anchorId="6DE5AFF0" wp14:editId="1F9B884B">
                  <wp:extent cx="1423359" cy="1260207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6901" t="23943" r="10605"/>
                          <a:stretch/>
                        </pic:blipFill>
                        <pic:spPr bwMode="auto">
                          <a:xfrm>
                            <a:off x="0" y="0"/>
                            <a:ext cx="1423730" cy="126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  <w:tcBorders>
              <w:left w:val="nil"/>
            </w:tcBorders>
          </w:tcPr>
          <w:p w:rsidR="00C81D11" w:rsidRDefault="00C81D11" w:rsidP="00C81D11">
            <w:r>
              <w:t xml:space="preserve">Adjacent Angles: </w:t>
            </w:r>
          </w:p>
          <w:p w:rsidR="00C81D11" w:rsidRPr="00C81D11" w:rsidRDefault="00C81D11" w:rsidP="00C81D11">
            <w:pPr>
              <w:rPr>
                <w:sz w:val="16"/>
              </w:rPr>
            </w:pPr>
          </w:p>
          <w:p w:rsidR="00C81D11" w:rsidRDefault="00C81D11" w:rsidP="00C81D11">
            <w:r>
              <w:t>*</w:t>
            </w:r>
          </w:p>
          <w:p w:rsidR="00C81D11" w:rsidRDefault="00C81D11" w:rsidP="00C81D11"/>
          <w:p w:rsidR="00C81D11" w:rsidRDefault="00C81D11" w:rsidP="00C81D11">
            <w:r>
              <w:t>*</w:t>
            </w:r>
          </w:p>
          <w:p w:rsidR="00C81D11" w:rsidRDefault="00C81D11" w:rsidP="00C81D11"/>
          <w:p w:rsidR="00C81D11" w:rsidRDefault="00C81D11" w:rsidP="00C81D11">
            <w:r>
              <w:t>Vertical Angles</w:t>
            </w:r>
          </w:p>
          <w:p w:rsidR="00C81D11" w:rsidRPr="00C81D11" w:rsidRDefault="00C81D11" w:rsidP="00C81D11">
            <w:pPr>
              <w:rPr>
                <w:sz w:val="16"/>
                <w:szCs w:val="16"/>
              </w:rPr>
            </w:pPr>
          </w:p>
          <w:p w:rsidR="00C81D11" w:rsidRDefault="00C81D11" w:rsidP="00C81D11">
            <w:r>
              <w:t>*</w:t>
            </w:r>
          </w:p>
          <w:p w:rsidR="00C81D11" w:rsidRDefault="00C81D11" w:rsidP="00C81D11"/>
          <w:p w:rsidR="00C81D11" w:rsidRDefault="00C81D11" w:rsidP="004C4ECF">
            <w:r>
              <w:t xml:space="preserve">* </w:t>
            </w:r>
          </w:p>
        </w:tc>
      </w:tr>
    </w:tbl>
    <w:p w:rsidR="00C81D11" w:rsidRDefault="00C81D11" w:rsidP="004C4ECF">
      <w:pPr>
        <w:spacing w:after="0" w:line="240" w:lineRule="auto"/>
      </w:pPr>
    </w:p>
    <w:p w:rsidR="007D1F3A" w:rsidRDefault="007D1F3A" w:rsidP="004C4ECF">
      <w:pPr>
        <w:spacing w:after="0" w:line="240" w:lineRule="auto"/>
      </w:pPr>
      <w:r>
        <w:rPr>
          <w:b/>
        </w:rPr>
        <w:t xml:space="preserve">EXAMPLE 6 </w:t>
      </w:r>
      <w:r>
        <w:t>Draw a pair of adjacent angles with the given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7D1F3A" w:rsidTr="007D1F3A">
        <w:tc>
          <w:tcPr>
            <w:tcW w:w="3452" w:type="dxa"/>
          </w:tcPr>
          <w:p w:rsidR="007D1F3A" w:rsidRDefault="007D1F3A" w:rsidP="007D1F3A">
            <w:pPr>
              <w:pStyle w:val="ListParagraph"/>
              <w:numPr>
                <w:ilvl w:val="0"/>
                <w:numId w:val="1"/>
              </w:numPr>
            </w:pPr>
            <w:r>
              <w:t>Both angles are acute</w:t>
            </w:r>
          </w:p>
          <w:p w:rsidR="007D1F3A" w:rsidRDefault="007D1F3A" w:rsidP="007D1F3A">
            <w:pPr>
              <w:pStyle w:val="ListParagraph"/>
            </w:pPr>
          </w:p>
        </w:tc>
        <w:tc>
          <w:tcPr>
            <w:tcW w:w="3453" w:type="dxa"/>
          </w:tcPr>
          <w:p w:rsidR="007D1F3A" w:rsidRDefault="007D1F3A" w:rsidP="007D1F3A">
            <w:pPr>
              <w:pStyle w:val="ListParagraph"/>
              <w:numPr>
                <w:ilvl w:val="0"/>
                <w:numId w:val="1"/>
              </w:numPr>
            </w:pPr>
            <w:r>
              <w:t>One angle is acute, and one is obtuse.</w:t>
            </w:r>
          </w:p>
        </w:tc>
        <w:tc>
          <w:tcPr>
            <w:tcW w:w="3453" w:type="dxa"/>
          </w:tcPr>
          <w:p w:rsidR="007D1F3A" w:rsidRDefault="007D1F3A" w:rsidP="007D1F3A">
            <w:pPr>
              <w:pStyle w:val="ListParagraph"/>
              <w:numPr>
                <w:ilvl w:val="0"/>
                <w:numId w:val="1"/>
              </w:numPr>
            </w:pPr>
            <w:r>
              <w:t>The sum of the angle measures is 135°.</w:t>
            </w:r>
          </w:p>
          <w:p w:rsidR="007D1F3A" w:rsidRDefault="007D1F3A" w:rsidP="007D1F3A"/>
          <w:p w:rsidR="007D1F3A" w:rsidRDefault="007D1F3A" w:rsidP="007D1F3A"/>
          <w:p w:rsidR="007D1F3A" w:rsidRDefault="007D1F3A" w:rsidP="007D1F3A"/>
          <w:p w:rsidR="007D1F3A" w:rsidRDefault="007D1F3A" w:rsidP="007D1F3A"/>
          <w:p w:rsidR="007D1F3A" w:rsidRDefault="007D1F3A" w:rsidP="007D1F3A"/>
        </w:tc>
      </w:tr>
    </w:tbl>
    <w:p w:rsidR="007D1F3A" w:rsidRDefault="007D1F3A" w:rsidP="004C4ECF">
      <w:pPr>
        <w:spacing w:after="0" w:line="240" w:lineRule="auto"/>
      </w:pPr>
    </w:p>
    <w:p w:rsidR="007D1F3A" w:rsidRDefault="007D1F3A" w:rsidP="004C4ECF">
      <w:pPr>
        <w:spacing w:after="0" w:line="240" w:lineRule="auto"/>
      </w:pPr>
      <w:r>
        <w:rPr>
          <w:b/>
        </w:rPr>
        <w:t xml:space="preserve">EXAMPLE 7 </w:t>
      </w:r>
      <w:r>
        <w:t>Use the diagram below to determine whether the statement is ALWAYS, SOMETIMES, or NEVER TRUE. Explain why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753"/>
      </w:tblGrid>
      <w:tr w:rsidR="007D1F3A" w:rsidTr="007D1F3A">
        <w:tc>
          <w:tcPr>
            <w:tcW w:w="2605" w:type="dxa"/>
          </w:tcPr>
          <w:p w:rsidR="007D1F3A" w:rsidRDefault="007D1F3A" w:rsidP="007D1F3A">
            <w:r>
              <w:rPr>
                <w:noProof/>
              </w:rPr>
              <w:drawing>
                <wp:inline distT="0" distB="0" distL="0" distR="0" wp14:anchorId="03AB9B4B" wp14:editId="3705A0A2">
                  <wp:extent cx="1466850" cy="112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3" w:type="dxa"/>
          </w:tcPr>
          <w:p w:rsidR="007D1F3A" w:rsidRDefault="007D1F3A" w:rsidP="007D1F3A">
            <w:pPr>
              <w:pStyle w:val="ListParagraph"/>
              <w:numPr>
                <w:ilvl w:val="0"/>
                <w:numId w:val="3"/>
              </w:numPr>
            </w:pPr>
            <w:r>
              <w:t xml:space="preserve">When the measure of </w:t>
            </w:r>
            <w:r>
              <w:rPr>
                <w:rFonts w:ascii="Cambria Math" w:hAnsi="Cambria Math" w:cs="Cambria Math"/>
              </w:rPr>
              <w:t>∠</w:t>
            </w:r>
            <w:r>
              <w:t>1 is 70</w:t>
            </w:r>
            <w:r>
              <w:rPr>
                <w:rFonts w:ascii="Calibri" w:hAnsi="Calibri" w:cs="Calibri"/>
              </w:rPr>
              <w:t>°</w:t>
            </w:r>
            <w:r>
              <w:t xml:space="preserve">, the measure of </w:t>
            </w:r>
            <w:r>
              <w:rPr>
                <w:rFonts w:ascii="Cambria Math" w:hAnsi="Cambria Math" w:cs="Cambria Math"/>
              </w:rPr>
              <w:t>∠</w:t>
            </w:r>
            <w:r>
              <w:t>3 is 110</w:t>
            </w:r>
            <w:r>
              <w:rPr>
                <w:rFonts w:ascii="Calibri" w:hAnsi="Calibri" w:cs="Calibri"/>
              </w:rPr>
              <w:t>°</w:t>
            </w:r>
            <w:r>
              <w:t>.</w:t>
            </w:r>
          </w:p>
          <w:p w:rsidR="007D1F3A" w:rsidRDefault="007D1F3A" w:rsidP="007D1F3A"/>
          <w:p w:rsidR="007D1F3A" w:rsidRDefault="007D1F3A" w:rsidP="007D1F3A"/>
          <w:p w:rsidR="007D1F3A" w:rsidRDefault="007D1F3A" w:rsidP="007D1F3A">
            <w:pPr>
              <w:pStyle w:val="ListParagraph"/>
              <w:numPr>
                <w:ilvl w:val="0"/>
                <w:numId w:val="3"/>
              </w:numPr>
            </w:pPr>
            <w:r>
              <w:t xml:space="preserve">When the measure of </w:t>
            </w:r>
            <w:r>
              <w:rPr>
                <w:rFonts w:ascii="Cambria Math" w:hAnsi="Cambria Math" w:cs="Cambria Math"/>
              </w:rPr>
              <w:t>∠</w:t>
            </w:r>
            <w:r>
              <w:t>4 is 120</w:t>
            </w:r>
            <w:r>
              <w:rPr>
                <w:rFonts w:ascii="Calibri" w:hAnsi="Calibri" w:cs="Calibri"/>
              </w:rPr>
              <w:t>°</w:t>
            </w:r>
            <w:r>
              <w:t xml:space="preserve">, the measure of </w:t>
            </w:r>
            <w:r>
              <w:rPr>
                <w:rFonts w:ascii="Cambria Math" w:hAnsi="Cambria Math" w:cs="Cambria Math"/>
              </w:rPr>
              <w:t>∠</w:t>
            </w:r>
            <w:r>
              <w:t>1 is 60</w:t>
            </w:r>
            <w:r>
              <w:rPr>
                <w:rFonts w:ascii="Calibri" w:hAnsi="Calibri" w:cs="Calibri"/>
              </w:rPr>
              <w:t>°</w:t>
            </w:r>
            <w:r>
              <w:t>.</w:t>
            </w:r>
          </w:p>
          <w:p w:rsidR="007D1F3A" w:rsidRDefault="007D1F3A" w:rsidP="007D1F3A"/>
          <w:p w:rsidR="007D1F3A" w:rsidRDefault="007D1F3A" w:rsidP="007D1F3A"/>
          <w:p w:rsidR="007D1F3A" w:rsidRDefault="007D1F3A" w:rsidP="007D1F3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ambria Math" w:hAnsi="Cambria Math" w:cs="Cambria Math"/>
              </w:rPr>
              <w:t>∠</w:t>
            </w:r>
            <w:r>
              <w:t xml:space="preserve">2 and </w:t>
            </w:r>
            <w:r>
              <w:rPr>
                <w:rFonts w:ascii="Cambria Math" w:hAnsi="Cambria Math" w:cs="Cambria Math"/>
              </w:rPr>
              <w:t>∠</w:t>
            </w:r>
            <w:r>
              <w:t>3 are congruent.</w:t>
            </w:r>
          </w:p>
          <w:p w:rsidR="007D1F3A" w:rsidRDefault="007D1F3A" w:rsidP="007D1F3A"/>
          <w:p w:rsidR="007D1F3A" w:rsidRDefault="007D1F3A" w:rsidP="007D1F3A"/>
          <w:p w:rsidR="007D1F3A" w:rsidRDefault="007D1F3A" w:rsidP="007D1F3A">
            <w:pPr>
              <w:pStyle w:val="ListParagraph"/>
              <w:numPr>
                <w:ilvl w:val="0"/>
                <w:numId w:val="3"/>
              </w:numPr>
            </w:pPr>
            <w:r>
              <w:t xml:space="preserve">The measure of </w:t>
            </w:r>
            <w:r w:rsidRPr="007D1F3A">
              <w:rPr>
                <w:rFonts w:ascii="Cambria Math" w:hAnsi="Cambria Math" w:cs="Cambria Math"/>
              </w:rPr>
              <w:t>∠</w:t>
            </w:r>
            <w:r>
              <w:t xml:space="preserve">1 plus the measure of </w:t>
            </w:r>
            <w:r w:rsidRPr="007D1F3A">
              <w:rPr>
                <w:rFonts w:ascii="Cambria Math" w:hAnsi="Cambria Math" w:cs="Cambria Math"/>
              </w:rPr>
              <w:t>∠</w:t>
            </w:r>
            <w:r>
              <w:t xml:space="preserve">2 equals the measure of </w:t>
            </w:r>
            <w:r w:rsidRPr="007D1F3A">
              <w:rPr>
                <w:rFonts w:ascii="Cambria Math" w:hAnsi="Cambria Math" w:cs="Cambria Math"/>
              </w:rPr>
              <w:t>∠</w:t>
            </w:r>
            <w:r>
              <w:t xml:space="preserve">3 plus the measure of </w:t>
            </w:r>
            <w:r w:rsidRPr="007D1F3A">
              <w:rPr>
                <w:rFonts w:ascii="Cambria Math" w:hAnsi="Cambria Math" w:cs="Cambria Math"/>
              </w:rPr>
              <w:t>∠</w:t>
            </w:r>
            <w:r>
              <w:t>4.</w:t>
            </w:r>
          </w:p>
          <w:p w:rsidR="007D1F3A" w:rsidRDefault="007D1F3A" w:rsidP="007D1F3A">
            <w:pPr>
              <w:tabs>
                <w:tab w:val="left" w:pos="1102"/>
              </w:tabs>
            </w:pPr>
          </w:p>
          <w:p w:rsidR="007D1F3A" w:rsidRDefault="007D1F3A" w:rsidP="007D1F3A">
            <w:pPr>
              <w:tabs>
                <w:tab w:val="left" w:pos="1102"/>
              </w:tabs>
            </w:pPr>
          </w:p>
        </w:tc>
      </w:tr>
    </w:tbl>
    <w:p w:rsidR="0011247B" w:rsidRDefault="0011247B"/>
    <w:p w:rsidR="0011247B" w:rsidRDefault="0011247B">
      <w:r>
        <w:rPr>
          <w:noProof/>
        </w:rPr>
        <w:drawing>
          <wp:inline distT="0" distB="0" distL="0" distR="0" wp14:anchorId="14CA13E9" wp14:editId="3F30C906">
            <wp:extent cx="46101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47B" w:rsidSect="006A089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27618"/>
    <w:multiLevelType w:val="hybridMultilevel"/>
    <w:tmpl w:val="C594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0695"/>
    <w:multiLevelType w:val="hybridMultilevel"/>
    <w:tmpl w:val="9B1604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A6173B"/>
    <w:multiLevelType w:val="hybridMultilevel"/>
    <w:tmpl w:val="C59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92"/>
    <w:rsid w:val="00092817"/>
    <w:rsid w:val="0011247B"/>
    <w:rsid w:val="00134016"/>
    <w:rsid w:val="001730D5"/>
    <w:rsid w:val="002A585F"/>
    <w:rsid w:val="002E7962"/>
    <w:rsid w:val="004C4ECF"/>
    <w:rsid w:val="005F4432"/>
    <w:rsid w:val="0062615A"/>
    <w:rsid w:val="006A0892"/>
    <w:rsid w:val="007D1F3A"/>
    <w:rsid w:val="00C81D11"/>
    <w:rsid w:val="00D9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CB0DD-92D2-4910-84B3-A2EB7AC9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08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928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4725-7F96-4684-A2EB-D4C512E3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4</cp:revision>
  <cp:lastPrinted>2019-04-15T16:10:00Z</cp:lastPrinted>
  <dcterms:created xsi:type="dcterms:W3CDTF">2019-04-11T03:52:00Z</dcterms:created>
  <dcterms:modified xsi:type="dcterms:W3CDTF">2019-04-15T16:10:00Z</dcterms:modified>
</cp:coreProperties>
</file>